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F91" w:rsidRPr="00906CB2" w:rsidRDefault="00812F91" w:rsidP="00812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</w:pPr>
      <w:r w:rsidRPr="00906CB2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  <w:t>Задания для самостоятельной работы</w:t>
      </w:r>
    </w:p>
    <w:p w:rsidR="00812F91" w:rsidRPr="00906CB2" w:rsidRDefault="00812F91" w:rsidP="00812F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</w:pPr>
      <w:r w:rsidRPr="00906CB2">
        <w:rPr>
          <w:rFonts w:ascii="Times New Roman" w:eastAsia="Times New Roman" w:hAnsi="Times New Roman" w:cs="Times New Roman"/>
          <w:b/>
          <w:color w:val="252525"/>
          <w:sz w:val="32"/>
          <w:szCs w:val="32"/>
          <w:lang w:eastAsia="ru-RU"/>
        </w:rPr>
        <w:t>№1</w:t>
      </w:r>
    </w:p>
    <w:p w:rsidR="00394CDB" w:rsidRPr="00394CDB" w:rsidRDefault="00394CDB" w:rsidP="00394CD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Ректору 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ГУ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br/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Александру Дмитриевичу Гулякову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br/>
        <w:t xml:space="preserve">студента 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1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курса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 группы 16ВП1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br/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Дмитрия Владимировича Угроватова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br/>
        <w:t>проживающего по адресу: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br/>
        <w:t xml:space="preserve">г. 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Пенза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, ул. 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Мебельная, 41, кв. 1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br/>
        <w:t xml:space="preserve">тел. 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+7 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(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999</w:t>
      </w:r>
      <w:r w:rsidRPr="00394CDB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 xml:space="preserve">) </w:t>
      </w:r>
      <w:r w:rsidRPr="00906CB2"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  <w:t>6104518</w:t>
      </w:r>
    </w:p>
    <w:p w:rsidR="00394CDB" w:rsidRPr="00394CDB" w:rsidRDefault="00394CDB" w:rsidP="00394CDB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</w:p>
    <w:p w:rsidR="00394CDB" w:rsidRPr="00394CDB" w:rsidRDefault="00394CDB" w:rsidP="00394C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06CB2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  <w:t>Заявление</w:t>
      </w:r>
    </w:p>
    <w:p w:rsidR="00394CDB" w:rsidRPr="00394CDB" w:rsidRDefault="00394CDB" w:rsidP="00394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394CD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Прошу предоставить мне академически</w:t>
      </w:r>
      <w:bookmarkStart w:id="0" w:name="_GoBack"/>
      <w:bookmarkEnd w:id="0"/>
      <w:r w:rsidRPr="00394CD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й отпуск на 201</w:t>
      </w:r>
      <w:r w:rsidRPr="00906CB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6</w:t>
      </w:r>
      <w:r w:rsidRPr="00394CD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/201</w:t>
      </w:r>
      <w:r w:rsidRPr="00906CB2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7</w:t>
      </w:r>
      <w:r w:rsidRPr="00394CDB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учебный год по состоянию здоровья. Медицинская справка прилагается.</w:t>
      </w:r>
    </w:p>
    <w:p w:rsidR="00394CDB" w:rsidRPr="00394CDB" w:rsidRDefault="00394CDB" w:rsidP="00394CDB">
      <w:pPr>
        <w:spacing w:after="0" w:line="240" w:lineRule="auto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</w:p>
    <w:p w:rsidR="00394CDB" w:rsidRPr="00906CB2" w:rsidRDefault="00394CDB">
      <w:pPr>
        <w:rPr>
          <w:rFonts w:ascii="Times New Roman" w:hAnsi="Times New Roman" w:cs="Times New Roman"/>
        </w:rPr>
      </w:pPr>
    </w:p>
    <w:p w:rsidR="00394CDB" w:rsidRPr="00906CB2" w:rsidRDefault="00D84CB5" w:rsidP="00D84CB5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гроватов Д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Угроватов Д.В.</w:t>
      </w:r>
    </w:p>
    <w:tbl>
      <w:tblPr>
        <w:tblStyle w:val="a6"/>
        <w:tblW w:w="7701" w:type="dxa"/>
        <w:tblInd w:w="1455" w:type="dxa"/>
        <w:tblLook w:val="04A0" w:firstRow="1" w:lastRow="0" w:firstColumn="1" w:lastColumn="0" w:noHBand="0" w:noVBand="1"/>
      </w:tblPr>
      <w:tblGrid>
        <w:gridCol w:w="3836"/>
        <w:gridCol w:w="3865"/>
      </w:tblGrid>
      <w:tr w:rsidR="00394CDB" w:rsidRPr="00906CB2" w:rsidTr="00394CDB">
        <w:trPr>
          <w:trHeight w:val="296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394CDB" w:rsidRPr="00906CB2" w:rsidRDefault="00394CDB" w:rsidP="00394C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CB2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394CDB" w:rsidRPr="00906CB2" w:rsidRDefault="00394CDB" w:rsidP="00394C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6C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Расшифровка</w:t>
            </w:r>
          </w:p>
        </w:tc>
      </w:tr>
      <w:tr w:rsidR="00394CDB" w:rsidRPr="00906CB2" w:rsidTr="00394CDB">
        <w:trPr>
          <w:trHeight w:val="296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394CDB" w:rsidRPr="00906CB2" w:rsidRDefault="00394CDB" w:rsidP="00394C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394CDB" w:rsidRPr="00906CB2" w:rsidRDefault="00394CDB" w:rsidP="00394C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5280" w:tblpY="129"/>
        <w:tblW w:w="25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</w:tblGrid>
      <w:tr w:rsidR="00812F91" w:rsidRPr="00906CB2" w:rsidTr="00812F91">
        <w:trPr>
          <w:tblCellSpacing w:w="15" w:type="dxa"/>
        </w:trPr>
        <w:tc>
          <w:tcPr>
            <w:tcW w:w="4936" w:type="pct"/>
            <w:vAlign w:val="center"/>
            <w:hideMark/>
          </w:tcPr>
          <w:p w:rsidR="00812F91" w:rsidRPr="00394CDB" w:rsidRDefault="00812F91" w:rsidP="00812F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 w:rsidRPr="00906CB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18.09.2016</w:t>
            </w:r>
          </w:p>
        </w:tc>
      </w:tr>
    </w:tbl>
    <w:p w:rsidR="00812F91" w:rsidRPr="00906CB2" w:rsidRDefault="00812F91" w:rsidP="00394CD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9020B" w:rsidRPr="00906CB2" w:rsidRDefault="00812F91" w:rsidP="00812F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CB2">
        <w:rPr>
          <w:rFonts w:ascii="Times New Roman" w:hAnsi="Times New Roman" w:cs="Times New Roman"/>
        </w:rPr>
        <w:br w:type="page"/>
      </w:r>
      <w:r w:rsidRPr="00906CB2">
        <w:rPr>
          <w:rFonts w:ascii="Times New Roman" w:hAnsi="Times New Roman" w:cs="Times New Roman"/>
          <w:b/>
          <w:sz w:val="32"/>
          <w:szCs w:val="32"/>
        </w:rPr>
        <w:lastRenderedPageBreak/>
        <w:t>№2</w:t>
      </w:r>
    </w:p>
    <w:p w:rsidR="00812F91" w:rsidRPr="00906CB2" w:rsidRDefault="00812F91" w:rsidP="00812F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CB2">
        <w:rPr>
          <w:rFonts w:ascii="Times New Roman" w:hAnsi="Times New Roman" w:cs="Times New Roman"/>
          <w:sz w:val="28"/>
          <w:szCs w:val="28"/>
        </w:rPr>
        <w:t>Доверенность на получение денежных средств</w:t>
      </w:r>
    </w:p>
    <w:p w:rsidR="00812F91" w:rsidRPr="00906CB2" w:rsidRDefault="00812F91" w:rsidP="00906C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6CB2">
        <w:rPr>
          <w:rFonts w:ascii="Times New Roman" w:hAnsi="Times New Roman" w:cs="Times New Roman"/>
          <w:sz w:val="24"/>
          <w:szCs w:val="24"/>
        </w:rPr>
        <w:t>Г.Пенза</w:t>
      </w:r>
      <w:proofErr w:type="spellEnd"/>
      <w:r w:rsidRPr="00906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«18» сентября 2016г. </w:t>
      </w:r>
    </w:p>
    <w:p w:rsidR="00812F91" w:rsidRPr="00906CB2" w:rsidRDefault="00812F91" w:rsidP="00812F91">
      <w:pPr>
        <w:rPr>
          <w:rFonts w:ascii="Times New Roman" w:hAnsi="Times New Roman" w:cs="Times New Roman"/>
          <w:sz w:val="24"/>
          <w:szCs w:val="24"/>
        </w:rPr>
      </w:pPr>
    </w:p>
    <w:p w:rsidR="00812F91" w:rsidRPr="00906CB2" w:rsidRDefault="00812F91" w:rsidP="00906CB2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06CB2">
        <w:rPr>
          <w:rFonts w:ascii="Times New Roman" w:hAnsi="Times New Roman" w:cs="Times New Roman"/>
          <w:sz w:val="24"/>
          <w:szCs w:val="24"/>
        </w:rPr>
        <w:t>Я, Угроватов Дмитрий Владимирович, паспорт серия **** №****** выдан ОУФМС России по Пензенской области в Первомайском районе города Пензы, проживающий по адресу</w:t>
      </w:r>
      <w:r w:rsidR="008A7F1D" w:rsidRPr="00906CB2">
        <w:rPr>
          <w:rFonts w:ascii="Times New Roman" w:hAnsi="Times New Roman" w:cs="Times New Roman"/>
          <w:sz w:val="24"/>
          <w:szCs w:val="24"/>
        </w:rPr>
        <w:t>:</w:t>
      </w:r>
      <w:r w:rsidRPr="00906CB2">
        <w:rPr>
          <w:rFonts w:ascii="Times New Roman" w:hAnsi="Times New Roman" w:cs="Times New Roman"/>
          <w:sz w:val="24"/>
          <w:szCs w:val="24"/>
        </w:rPr>
        <w:t xml:space="preserve"> г. Пенза, ул. Мебельная 41, кв.1 доверяю </w:t>
      </w:r>
      <w:r w:rsidR="008A7F1D" w:rsidRPr="00906CB2">
        <w:rPr>
          <w:rFonts w:ascii="Times New Roman" w:hAnsi="Times New Roman" w:cs="Times New Roman"/>
          <w:sz w:val="24"/>
          <w:szCs w:val="24"/>
        </w:rPr>
        <w:t>Угроватовой Майе Викторовне, паспорт серия **** №******, выдан ОУФМС России по Пензенской области в Первомайском районе города Пензы, проживающий по адресу: г. Пенза, ул. Мебельная 41, кв.1 получить из кассы ОАО «Сбербанк» причитающуюся</w:t>
      </w:r>
      <w:proofErr w:type="gramEnd"/>
      <w:r w:rsidR="008A7F1D" w:rsidRPr="00906CB2">
        <w:rPr>
          <w:rFonts w:ascii="Times New Roman" w:hAnsi="Times New Roman" w:cs="Times New Roman"/>
          <w:sz w:val="24"/>
          <w:szCs w:val="24"/>
        </w:rPr>
        <w:t xml:space="preserve"> </w:t>
      </w:r>
      <w:r w:rsidR="00906CB2" w:rsidRPr="00906CB2">
        <w:rPr>
          <w:rFonts w:ascii="Times New Roman" w:hAnsi="Times New Roman" w:cs="Times New Roman"/>
          <w:sz w:val="24"/>
          <w:szCs w:val="24"/>
        </w:rPr>
        <w:t>мне стипендию в полном объеме.</w:t>
      </w:r>
    </w:p>
    <w:p w:rsidR="00906CB2" w:rsidRPr="00906CB2" w:rsidRDefault="00906CB2" w:rsidP="00812F91">
      <w:pPr>
        <w:rPr>
          <w:rFonts w:ascii="Times New Roman" w:hAnsi="Times New Roman" w:cs="Times New Roman"/>
          <w:sz w:val="24"/>
          <w:szCs w:val="24"/>
        </w:rPr>
      </w:pPr>
      <w:r w:rsidRPr="00906CB2">
        <w:rPr>
          <w:rFonts w:ascii="Times New Roman" w:hAnsi="Times New Roman" w:cs="Times New Roman"/>
          <w:sz w:val="24"/>
          <w:szCs w:val="24"/>
        </w:rPr>
        <w:t>Подпись  ____________________________________________________                          18.09.2016 г.</w:t>
      </w:r>
    </w:p>
    <w:p w:rsidR="00906CB2" w:rsidRPr="00906CB2" w:rsidRDefault="00906CB2">
      <w:pPr>
        <w:rPr>
          <w:rFonts w:ascii="Times New Roman" w:hAnsi="Times New Roman" w:cs="Times New Roman"/>
        </w:rPr>
      </w:pPr>
      <w:r w:rsidRPr="00906CB2">
        <w:rPr>
          <w:rFonts w:ascii="Times New Roman" w:hAnsi="Times New Roman" w:cs="Times New Roman"/>
        </w:rPr>
        <w:br w:type="page"/>
      </w:r>
    </w:p>
    <w:p w:rsidR="00906CB2" w:rsidRPr="00EA6055" w:rsidRDefault="00906CB2" w:rsidP="00906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055">
        <w:rPr>
          <w:rFonts w:ascii="Times New Roman" w:hAnsi="Times New Roman" w:cs="Times New Roman"/>
          <w:b/>
          <w:sz w:val="32"/>
          <w:szCs w:val="32"/>
        </w:rPr>
        <w:lastRenderedPageBreak/>
        <w:t>№3</w:t>
      </w:r>
    </w:p>
    <w:p w:rsidR="00EA6055" w:rsidRPr="00EA6055" w:rsidRDefault="003B062C" w:rsidP="00906CB2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055">
        <w:rPr>
          <w:rFonts w:ascii="Times New Roman" w:hAnsi="Times New Roman" w:cs="Times New Roman"/>
          <w:color w:val="000000"/>
          <w:sz w:val="24"/>
          <w:szCs w:val="24"/>
        </w:rPr>
        <w:t xml:space="preserve">Уважаемый </w:t>
      </w:r>
      <w:r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ван Иванович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  <w:t>Я, Угроватов Дмитрий Владимирович, приглашаю Вас принять участие в конференции «</w:t>
      </w:r>
      <w:r w:rsidR="00EA6055" w:rsidRPr="00EA6055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="00EA6055" w:rsidRPr="00D84C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6055" w:rsidRPr="00EA6055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y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t xml:space="preserve">». Конференция ориентирована на участие руководителей предприятий, главных инженеров, главных конструкторов и технологов, главных инженеров проектов, начальников отделов автоматизации проектирования и информационных технологий. 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есто проведения: </w:t>
      </w:r>
      <w:r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. Москва, ул. Льва Толстого, 15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t xml:space="preserve">. Для участия необходимо зарегистрироваться на корпоративном сайте </w:t>
      </w:r>
      <w:r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http://www.</w:t>
      </w:r>
      <w:proofErr w:type="spellStart"/>
      <w:r w:rsidR="00EA6055" w:rsidRPr="00EA605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ITech</w:t>
      </w:r>
      <w:proofErr w:type="spellEnd"/>
      <w:r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ru</w:t>
      </w:r>
      <w:proofErr w:type="spellEnd"/>
      <w:r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  <w:t>С уважением,</w:t>
      </w:r>
      <w:r w:rsidRPr="00EA60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A6055" w:rsidRPr="00EA605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митрий Угроватов</w:t>
      </w:r>
    </w:p>
    <w:p w:rsidR="00EA6055" w:rsidRDefault="00EA6055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 w:type="page"/>
      </w:r>
    </w:p>
    <w:p w:rsidR="00906CB2" w:rsidRPr="00D84CB5" w:rsidRDefault="00EA6055" w:rsidP="00EA60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055">
        <w:rPr>
          <w:rFonts w:ascii="Times New Roman" w:hAnsi="Times New Roman" w:cs="Times New Roman"/>
          <w:b/>
          <w:sz w:val="32"/>
          <w:szCs w:val="32"/>
        </w:rPr>
        <w:lastRenderedPageBreak/>
        <w:t>№4</w:t>
      </w:r>
    </w:p>
    <w:p w:rsidR="00EA6055" w:rsidRDefault="00EA6055" w:rsidP="00EA6055">
      <w:pPr>
        <w:rPr>
          <w:rFonts w:ascii="Times New Roman" w:hAnsi="Times New Roman" w:cs="Times New Roman"/>
          <w:sz w:val="24"/>
          <w:szCs w:val="24"/>
        </w:rPr>
      </w:pPr>
      <w:r w:rsidRPr="00EA60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брый День, не могу ли я у Вас узнать преимущества вашей специальности?</w:t>
      </w:r>
    </w:p>
    <w:p w:rsidR="006E0D0B" w:rsidRDefault="00EA6055" w:rsidP="00E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дравствуйте. Да, можете. В первую очередь хотелось бы сказать, что на нашей специальности обучают студентов по новейшей программе. В ней рационально распределен уровень нагрузки для студентов. Также хочу сказать, что на нашей специальности преподают лучшие преподаватели института.</w:t>
      </w:r>
    </w:p>
    <w:p w:rsidR="00EA6055" w:rsidRDefault="00EA6055" w:rsidP="00E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ще меня интересует вопрос дальнейшего трудоустройства. Как у выпускников вашей специальности с этим?</w:t>
      </w:r>
    </w:p>
    <w:p w:rsidR="00EA6055" w:rsidRDefault="00EA6055" w:rsidP="00E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ши выпускники получают лучшие места работы с высокой заработной платой.</w:t>
      </w:r>
    </w:p>
    <w:p w:rsidR="006E0D0B" w:rsidRDefault="006E0D0B" w:rsidP="00E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асибо большое. До свидания.</w:t>
      </w:r>
    </w:p>
    <w:p w:rsidR="006E0D0B" w:rsidRPr="00EA6055" w:rsidRDefault="006E0D0B" w:rsidP="00E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 свидания.</w:t>
      </w:r>
    </w:p>
    <w:p w:rsidR="00EA6055" w:rsidRPr="00EA6055" w:rsidRDefault="00EA6055" w:rsidP="00EA6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A6055" w:rsidRPr="00EA6055" w:rsidSect="00812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D6" w:rsidRDefault="00F229D6" w:rsidP="00906CB2">
      <w:pPr>
        <w:spacing w:after="0" w:line="240" w:lineRule="auto"/>
      </w:pPr>
      <w:r>
        <w:separator/>
      </w:r>
    </w:p>
  </w:endnote>
  <w:endnote w:type="continuationSeparator" w:id="0">
    <w:p w:rsidR="00F229D6" w:rsidRDefault="00F229D6" w:rsidP="0090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D6" w:rsidRDefault="00F229D6" w:rsidP="00906CB2">
      <w:pPr>
        <w:spacing w:after="0" w:line="240" w:lineRule="auto"/>
      </w:pPr>
      <w:r>
        <w:separator/>
      </w:r>
    </w:p>
  </w:footnote>
  <w:footnote w:type="continuationSeparator" w:id="0">
    <w:p w:rsidR="00F229D6" w:rsidRDefault="00F229D6" w:rsidP="00906C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DB"/>
    <w:rsid w:val="00394CDB"/>
    <w:rsid w:val="003B062C"/>
    <w:rsid w:val="0057583F"/>
    <w:rsid w:val="00582B41"/>
    <w:rsid w:val="006E0D0B"/>
    <w:rsid w:val="00812F91"/>
    <w:rsid w:val="008A7F1D"/>
    <w:rsid w:val="00906CB2"/>
    <w:rsid w:val="00D84CB5"/>
    <w:rsid w:val="00E9020B"/>
    <w:rsid w:val="00EA6055"/>
    <w:rsid w:val="00F2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CDB"/>
    <w:rPr>
      <w:b/>
      <w:bCs/>
    </w:rPr>
  </w:style>
  <w:style w:type="character" w:styleId="a5">
    <w:name w:val="Emphasis"/>
    <w:basedOn w:val="a0"/>
    <w:uiPriority w:val="20"/>
    <w:qFormat/>
    <w:rsid w:val="00394CDB"/>
    <w:rPr>
      <w:i/>
      <w:iCs/>
    </w:rPr>
  </w:style>
  <w:style w:type="table" w:styleId="a6">
    <w:name w:val="Table Grid"/>
    <w:basedOn w:val="a1"/>
    <w:uiPriority w:val="59"/>
    <w:rsid w:val="0039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CB2"/>
  </w:style>
  <w:style w:type="paragraph" w:styleId="a9">
    <w:name w:val="footer"/>
    <w:basedOn w:val="a"/>
    <w:link w:val="aa"/>
    <w:uiPriority w:val="99"/>
    <w:unhideWhenUsed/>
    <w:rsid w:val="0090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CB2"/>
  </w:style>
  <w:style w:type="paragraph" w:styleId="ab">
    <w:name w:val="Balloon Text"/>
    <w:basedOn w:val="a"/>
    <w:link w:val="ac"/>
    <w:uiPriority w:val="99"/>
    <w:semiHidden/>
    <w:unhideWhenUsed/>
    <w:rsid w:val="0090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CDB"/>
    <w:rPr>
      <w:b/>
      <w:bCs/>
    </w:rPr>
  </w:style>
  <w:style w:type="character" w:styleId="a5">
    <w:name w:val="Emphasis"/>
    <w:basedOn w:val="a0"/>
    <w:uiPriority w:val="20"/>
    <w:qFormat/>
    <w:rsid w:val="00394CDB"/>
    <w:rPr>
      <w:i/>
      <w:iCs/>
    </w:rPr>
  </w:style>
  <w:style w:type="table" w:styleId="a6">
    <w:name w:val="Table Grid"/>
    <w:basedOn w:val="a1"/>
    <w:uiPriority w:val="59"/>
    <w:rsid w:val="0039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CB2"/>
  </w:style>
  <w:style w:type="paragraph" w:styleId="a9">
    <w:name w:val="footer"/>
    <w:basedOn w:val="a"/>
    <w:link w:val="aa"/>
    <w:uiPriority w:val="99"/>
    <w:unhideWhenUsed/>
    <w:rsid w:val="0090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CB2"/>
  </w:style>
  <w:style w:type="paragraph" w:styleId="ab">
    <w:name w:val="Balloon Text"/>
    <w:basedOn w:val="a"/>
    <w:link w:val="ac"/>
    <w:uiPriority w:val="99"/>
    <w:semiHidden/>
    <w:unhideWhenUsed/>
    <w:rsid w:val="00906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147AB-6D81-4683-8FDB-6F61BB45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ч ковавый</dc:creator>
  <cp:lastModifiedBy>смерч ковавый</cp:lastModifiedBy>
  <cp:revision>4</cp:revision>
  <cp:lastPrinted>2016-09-20T19:29:00Z</cp:lastPrinted>
  <dcterms:created xsi:type="dcterms:W3CDTF">2016-09-18T10:04:00Z</dcterms:created>
  <dcterms:modified xsi:type="dcterms:W3CDTF">2016-09-20T19:32:00Z</dcterms:modified>
</cp:coreProperties>
</file>